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54CC" w14:textId="785E0F5F" w:rsidR="003A34DA" w:rsidRDefault="00D70948" w:rsidP="00A8369E">
      <w:pPr>
        <w:jc w:val="center"/>
        <w:rPr>
          <w:rFonts w:ascii="HGPｺﾞｼｯｸE" w:eastAsia="HGPｺﾞｼｯｸE" w:hAnsi="ＭＳ ゴシック"/>
          <w:sz w:val="32"/>
          <w:szCs w:val="32"/>
        </w:rPr>
      </w:pPr>
      <w:r>
        <w:rPr>
          <w:rFonts w:ascii="HGPｺﾞｼｯｸE" w:eastAsia="HGPｺﾞｼｯｸE" w:hAnsi="ＭＳ Ｐゴシック" w:hint="eastAsia"/>
          <w:sz w:val="32"/>
          <w:szCs w:val="32"/>
        </w:rPr>
        <w:t>第</w:t>
      </w:r>
      <w:r w:rsidR="00693966">
        <w:rPr>
          <w:rFonts w:ascii="HGPｺﾞｼｯｸE" w:eastAsia="HGPｺﾞｼｯｸE" w:hAnsi="ＭＳ Ｐゴシック" w:hint="eastAsia"/>
          <w:sz w:val="32"/>
          <w:szCs w:val="32"/>
        </w:rPr>
        <w:t>４１</w:t>
      </w:r>
      <w:r>
        <w:rPr>
          <w:rFonts w:ascii="HGPｺﾞｼｯｸE" w:eastAsia="HGPｺﾞｼｯｸE" w:hAnsi="ＭＳ Ｐゴシック" w:hint="eastAsia"/>
          <w:sz w:val="32"/>
          <w:szCs w:val="32"/>
        </w:rPr>
        <w:t>回Microwave Surgery研究会</w:t>
      </w:r>
      <w:r w:rsidR="00A8369E">
        <w:rPr>
          <w:rFonts w:ascii="HGPｺﾞｼｯｸE" w:eastAsia="HGPｺﾞｼｯｸE" w:hAnsi="ＭＳ Ｐゴシック" w:hint="eastAsia"/>
          <w:sz w:val="32"/>
          <w:szCs w:val="32"/>
        </w:rPr>
        <w:t xml:space="preserve">  </w:t>
      </w:r>
      <w:r w:rsidR="00390660" w:rsidRPr="00A8369E">
        <w:rPr>
          <w:rFonts w:ascii="HGPｺﾞｼｯｸE" w:eastAsia="HGPｺﾞｼｯｸE" w:hAnsi="ＭＳ ゴシック" w:hint="eastAsia"/>
          <w:sz w:val="32"/>
          <w:szCs w:val="32"/>
        </w:rPr>
        <w:t>演題登録</w:t>
      </w:r>
      <w:r w:rsidR="006C7F75" w:rsidRPr="00A8369E">
        <w:rPr>
          <w:rFonts w:ascii="HGPｺﾞｼｯｸE" w:eastAsia="HGPｺﾞｼｯｸE" w:hAnsi="ＭＳ ゴシック" w:hint="eastAsia"/>
          <w:sz w:val="32"/>
          <w:szCs w:val="32"/>
        </w:rPr>
        <w:t>フォーム</w:t>
      </w:r>
    </w:p>
    <w:p w14:paraId="4C2A54CD" w14:textId="77777777" w:rsidR="00403675" w:rsidRPr="00403675" w:rsidRDefault="00403675" w:rsidP="00403675">
      <w:pPr>
        <w:pStyle w:val="a9"/>
        <w:numPr>
          <w:ilvl w:val="0"/>
          <w:numId w:val="2"/>
        </w:numPr>
        <w:ind w:leftChars="0"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 w:hint="eastAsia"/>
          <w:szCs w:val="21"/>
        </w:rPr>
        <w:t>は入力必須項目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14:paraId="4C2A54D1" w14:textId="77777777" w:rsidTr="00474240">
        <w:trPr>
          <w:trHeight w:val="714"/>
        </w:trPr>
        <w:tc>
          <w:tcPr>
            <w:tcW w:w="2660" w:type="dxa"/>
            <w:shd w:val="clear" w:color="auto" w:fill="92CDDC" w:themeFill="accent5" w:themeFillTint="99"/>
          </w:tcPr>
          <w:p w14:paraId="4C2A54CE" w14:textId="77777777" w:rsidR="008C64F5" w:rsidRDefault="004C7988" w:rsidP="004C7988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筆頭演者　氏名</w:t>
            </w:r>
            <w:r w:rsidR="008C64F5"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14:paraId="4C2A54CF" w14:textId="77777777" w:rsidR="008C64F5" w:rsidRDefault="008C64F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（ふりがな）</w:t>
            </w:r>
            <w:r w:rsidR="00C845F6">
              <w:rPr>
                <w:rFonts w:ascii="HGPｺﾞｼｯｸE" w:eastAsia="HGPｺﾞｼｯｸE" w:hAnsi="ＭＳ ゴシック" w:hint="eastAsia"/>
                <w:szCs w:val="21"/>
              </w:rPr>
              <w:t xml:space="preserve"> </w:t>
            </w:r>
          </w:p>
          <w:p w14:paraId="4C2A54D0" w14:textId="77777777" w:rsidR="008C64F5" w:rsidRDefault="008C64F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8C64F5" w14:paraId="4C2A54D4" w14:textId="77777777" w:rsidTr="00474240">
        <w:trPr>
          <w:trHeight w:val="555"/>
        </w:trPr>
        <w:tc>
          <w:tcPr>
            <w:tcW w:w="2660" w:type="dxa"/>
            <w:shd w:val="clear" w:color="auto" w:fill="92CDDC" w:themeFill="accent5" w:themeFillTint="99"/>
          </w:tcPr>
          <w:p w14:paraId="4C2A54D2" w14:textId="77777777" w:rsidR="008C64F5" w:rsidRPr="008C64F5" w:rsidRDefault="008C64F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筆頭演者　所属名　1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14:paraId="4C2A54D3" w14:textId="77777777" w:rsidR="00474240" w:rsidRDefault="00474240" w:rsidP="00E50ED7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4D7" w14:textId="77777777" w:rsidTr="00C845F6">
        <w:tc>
          <w:tcPr>
            <w:tcW w:w="2660" w:type="dxa"/>
            <w:shd w:val="clear" w:color="auto" w:fill="92CDDC" w:themeFill="accent5" w:themeFillTint="99"/>
          </w:tcPr>
          <w:p w14:paraId="4C2A54D5" w14:textId="77777777" w:rsidR="00A8369E" w:rsidRDefault="00A8369E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筆頭演者 所属番号</w:t>
            </w:r>
          </w:p>
        </w:tc>
        <w:tc>
          <w:tcPr>
            <w:tcW w:w="7742" w:type="dxa"/>
          </w:tcPr>
          <w:p w14:paraId="4C2A54D6" w14:textId="77777777" w:rsidR="00A8369E" w:rsidRPr="00403675" w:rsidRDefault="0040367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 xml:space="preserve">（複数にまたがる場合）　　</w:t>
            </w:r>
          </w:p>
        </w:tc>
      </w:tr>
      <w:tr w:rsidR="00F51F1D" w14:paraId="4C2A54DA" w14:textId="77777777" w:rsidTr="00C845F6">
        <w:tc>
          <w:tcPr>
            <w:tcW w:w="2660" w:type="dxa"/>
            <w:shd w:val="clear" w:color="auto" w:fill="92CDDC" w:themeFill="accent5" w:themeFillTint="99"/>
          </w:tcPr>
          <w:p w14:paraId="4C2A54D8" w14:textId="77777777" w:rsidR="00F51F1D" w:rsidRDefault="00F51F1D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電話番号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14:paraId="4C2A54D9" w14:textId="77777777" w:rsidR="00F51F1D" w:rsidRPr="00F51F1D" w:rsidRDefault="00F51F1D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 xml:space="preserve">　　　　</w:t>
            </w:r>
            <w:r w:rsidRPr="00F51F1D">
              <w:rPr>
                <w:rFonts w:ascii="HGPｺﾞｼｯｸE" w:eastAsia="HGPｺﾞｼｯｸE" w:hAnsi="ＭＳ ゴシック" w:hint="eastAsia"/>
                <w:szCs w:val="21"/>
              </w:rPr>
              <w:t xml:space="preserve">　　　　－　　　　　　　　　　　　　－</w:t>
            </w:r>
          </w:p>
        </w:tc>
      </w:tr>
      <w:tr w:rsidR="00474240" w14:paraId="4C2A54DD" w14:textId="77777777" w:rsidTr="00474240">
        <w:trPr>
          <w:trHeight w:val="327"/>
        </w:trPr>
        <w:tc>
          <w:tcPr>
            <w:tcW w:w="2660" w:type="dxa"/>
            <w:shd w:val="clear" w:color="auto" w:fill="92CDDC" w:themeFill="accent5" w:themeFillTint="99"/>
          </w:tcPr>
          <w:p w14:paraId="4C2A54DB" w14:textId="77777777"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FAX番号</w:t>
            </w:r>
          </w:p>
        </w:tc>
        <w:tc>
          <w:tcPr>
            <w:tcW w:w="7742" w:type="dxa"/>
          </w:tcPr>
          <w:p w14:paraId="4C2A54DC" w14:textId="77777777"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 xml:space="preserve">　　　　　　　　－　　　　　　　　　　　　　－</w:t>
            </w:r>
          </w:p>
        </w:tc>
      </w:tr>
      <w:tr w:rsidR="00474240" w14:paraId="4C2A54E1" w14:textId="77777777" w:rsidTr="00474240">
        <w:trPr>
          <w:trHeight w:val="686"/>
        </w:trPr>
        <w:tc>
          <w:tcPr>
            <w:tcW w:w="2660" w:type="dxa"/>
            <w:shd w:val="clear" w:color="auto" w:fill="92CDDC" w:themeFill="accent5" w:themeFillTint="99"/>
          </w:tcPr>
          <w:p w14:paraId="4C2A54DE" w14:textId="77777777"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住所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14:paraId="4C2A54DF" w14:textId="77777777"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〒</w:t>
            </w:r>
          </w:p>
          <w:p w14:paraId="4C2A54E0" w14:textId="77777777"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F51F1D" w14:paraId="4C2A54E4" w14:textId="77777777" w:rsidTr="00C845F6">
        <w:tc>
          <w:tcPr>
            <w:tcW w:w="2660" w:type="dxa"/>
            <w:shd w:val="clear" w:color="auto" w:fill="92CDDC" w:themeFill="accent5" w:themeFillTint="99"/>
          </w:tcPr>
          <w:p w14:paraId="4C2A54E2" w14:textId="77777777" w:rsidR="00F51F1D" w:rsidRDefault="00F51F1D" w:rsidP="00E50ED7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E-mailアドレス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14:paraId="4C2A54E3" w14:textId="77777777" w:rsidR="00F51F1D" w:rsidRDefault="00F51F1D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</w:tbl>
    <w:p w14:paraId="4C2A54E5" w14:textId="77777777" w:rsidR="00072B0B" w:rsidRDefault="00072B0B" w:rsidP="008C64F5">
      <w:pPr>
        <w:jc w:val="left"/>
        <w:rPr>
          <w:rFonts w:ascii="HGPｺﾞｼｯｸE" w:eastAsia="HGPｺﾞｼｯｸE" w:hAnsi="ＭＳ ゴシック"/>
          <w:szCs w:val="21"/>
        </w:rPr>
      </w:pPr>
    </w:p>
    <w:p w14:paraId="4C2A54E6" w14:textId="77777777" w:rsidR="008C64F5" w:rsidRDefault="008C64F5" w:rsidP="008C64F5">
      <w:pPr>
        <w:jc w:val="left"/>
        <w:rPr>
          <w:rFonts w:ascii="HGPｺﾞｼｯｸE" w:eastAsia="HGPｺﾞｼｯｸE" w:hAnsi="ＭＳ ゴシック"/>
          <w:szCs w:val="21"/>
        </w:rPr>
      </w:pPr>
      <w:r>
        <w:rPr>
          <w:rFonts w:ascii="HGPｺﾞｼｯｸE" w:eastAsia="HGPｺﾞｼｯｸE" w:hAnsi="ＭＳ ゴシック" w:hint="eastAsia"/>
          <w:szCs w:val="21"/>
        </w:rPr>
        <w:t>※所属が複数にまたがる</w:t>
      </w:r>
      <w:r w:rsidR="002D28A4">
        <w:rPr>
          <w:rFonts w:ascii="HGPｺﾞｼｯｸE" w:eastAsia="HGPｺﾞｼｯｸE" w:hAnsi="ＭＳ ゴシック" w:hint="eastAsia"/>
          <w:szCs w:val="21"/>
        </w:rPr>
        <w:t>、</w:t>
      </w:r>
      <w:r w:rsidR="00A8369E">
        <w:rPr>
          <w:rFonts w:ascii="HGPｺﾞｼｯｸE" w:eastAsia="HGPｺﾞｼｯｸE" w:hAnsi="ＭＳ ゴシック" w:hint="eastAsia"/>
          <w:szCs w:val="21"/>
        </w:rPr>
        <w:t>または共著者の所属</w:t>
      </w:r>
      <w:r w:rsidR="00A8369E" w:rsidRPr="00A8369E">
        <w:rPr>
          <w:rFonts w:ascii="HGPｺﾞｼｯｸE" w:eastAsia="HGPｺﾞｼｯｸE" w:hAnsi="ＭＳ ゴシック" w:hint="eastAsia"/>
          <w:szCs w:val="21"/>
        </w:rPr>
        <w:t>が筆頭著者と異なる場合は</w:t>
      </w:r>
      <w:r>
        <w:rPr>
          <w:rFonts w:ascii="HGPｺﾞｼｯｸE" w:eastAsia="HGPｺﾞｼｯｸE" w:hAnsi="ＭＳ ゴシック" w:hint="eastAsia"/>
          <w:szCs w:val="21"/>
        </w:rPr>
        <w:t>以下に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742"/>
      </w:tblGrid>
      <w:tr w:rsidR="00072B0B" w14:paraId="4C2A54E9" w14:textId="77777777" w:rsidTr="00C845F6">
        <w:tc>
          <w:tcPr>
            <w:tcW w:w="1384" w:type="dxa"/>
            <w:shd w:val="clear" w:color="auto" w:fill="92CDDC" w:themeFill="accent5" w:themeFillTint="99"/>
          </w:tcPr>
          <w:p w14:paraId="4C2A54E7" w14:textId="77777777"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2</w:t>
            </w:r>
          </w:p>
        </w:tc>
        <w:tc>
          <w:tcPr>
            <w:tcW w:w="7742" w:type="dxa"/>
          </w:tcPr>
          <w:p w14:paraId="4C2A54E8" w14:textId="77777777"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072B0B" w14:paraId="4C2A54EC" w14:textId="77777777" w:rsidTr="00C845F6">
        <w:tc>
          <w:tcPr>
            <w:tcW w:w="1384" w:type="dxa"/>
            <w:shd w:val="clear" w:color="auto" w:fill="92CDDC" w:themeFill="accent5" w:themeFillTint="99"/>
          </w:tcPr>
          <w:p w14:paraId="4C2A54EA" w14:textId="77777777"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3</w:t>
            </w:r>
          </w:p>
        </w:tc>
        <w:tc>
          <w:tcPr>
            <w:tcW w:w="7742" w:type="dxa"/>
          </w:tcPr>
          <w:p w14:paraId="4C2A54EB" w14:textId="77777777"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072B0B" w14:paraId="4C2A54EF" w14:textId="77777777" w:rsidTr="00C845F6">
        <w:tc>
          <w:tcPr>
            <w:tcW w:w="1384" w:type="dxa"/>
            <w:shd w:val="clear" w:color="auto" w:fill="92CDDC" w:themeFill="accent5" w:themeFillTint="99"/>
          </w:tcPr>
          <w:p w14:paraId="4C2A54ED" w14:textId="77777777"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4</w:t>
            </w:r>
          </w:p>
        </w:tc>
        <w:tc>
          <w:tcPr>
            <w:tcW w:w="7742" w:type="dxa"/>
          </w:tcPr>
          <w:p w14:paraId="4C2A54EE" w14:textId="77777777"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072B0B" w14:paraId="4C2A54F2" w14:textId="77777777" w:rsidTr="00C845F6">
        <w:tc>
          <w:tcPr>
            <w:tcW w:w="1384" w:type="dxa"/>
            <w:shd w:val="clear" w:color="auto" w:fill="92CDDC" w:themeFill="accent5" w:themeFillTint="99"/>
          </w:tcPr>
          <w:p w14:paraId="4C2A54F0" w14:textId="77777777"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5</w:t>
            </w:r>
          </w:p>
        </w:tc>
        <w:tc>
          <w:tcPr>
            <w:tcW w:w="7742" w:type="dxa"/>
          </w:tcPr>
          <w:p w14:paraId="4C2A54F1" w14:textId="77777777"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</w:tbl>
    <w:p w14:paraId="4C2A54F3" w14:textId="77777777" w:rsidR="00A8369E" w:rsidRDefault="00A8369E" w:rsidP="008C64F5">
      <w:pPr>
        <w:jc w:val="left"/>
        <w:rPr>
          <w:rFonts w:ascii="HGPｺﾞｼｯｸE" w:eastAsia="HGPｺﾞｼｯｸE" w:hAnsi="ＭＳ ゴシック"/>
          <w:szCs w:val="21"/>
        </w:rPr>
      </w:pPr>
    </w:p>
    <w:p w14:paraId="4C2A54F4" w14:textId="77777777" w:rsidR="008C64F5" w:rsidRPr="002D28A4" w:rsidRDefault="00505113" w:rsidP="008C64F5">
      <w:pPr>
        <w:jc w:val="left"/>
        <w:rPr>
          <w:rFonts w:ascii="HGPｺﾞｼｯｸE" w:eastAsia="HGPｺﾞｼｯｸE" w:hAnsi="ＭＳ ゴシック"/>
          <w:szCs w:val="21"/>
        </w:rPr>
      </w:pPr>
      <w:r>
        <w:rPr>
          <w:rFonts w:ascii="HGPｺﾞｼｯｸE" w:eastAsia="HGPｺﾞｼｯｸE" w:hAnsi="ＭＳ ゴシック" w:hint="eastAsia"/>
          <w:sz w:val="24"/>
        </w:rPr>
        <w:t>共同研究</w:t>
      </w:r>
      <w:r w:rsidR="00C845F6" w:rsidRPr="00A8369E">
        <w:rPr>
          <w:rFonts w:ascii="HGPｺﾞｼｯｸE" w:eastAsia="HGPｺﾞｼｯｸE" w:hAnsi="ＭＳ ゴシック" w:hint="eastAsia"/>
          <w:sz w:val="24"/>
        </w:rPr>
        <w:t>者情報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254"/>
        <w:gridCol w:w="2222"/>
        <w:gridCol w:w="2083"/>
        <w:gridCol w:w="3275"/>
      </w:tblGrid>
      <w:tr w:rsidR="00C845F6" w:rsidRPr="00C845F6" w14:paraId="4C2A54FA" w14:textId="77777777" w:rsidTr="00A83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r2bl w:val="single" w:sz="4" w:space="0" w:color="auto"/>
            </w:tcBorders>
            <w:shd w:val="clear" w:color="auto" w:fill="auto"/>
          </w:tcPr>
          <w:p w14:paraId="4C2A54F5" w14:textId="77777777" w:rsidR="00C845F6" w:rsidRPr="00C845F6" w:rsidRDefault="00C845F6" w:rsidP="008C64F5">
            <w:pPr>
              <w:jc w:val="left"/>
              <w:rPr>
                <w:rFonts w:ascii="HGPｺﾞｼｯｸE" w:eastAsia="HGPｺﾞｼｯｸE" w:hAnsi="ＭＳ ゴシック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14:paraId="4C2A54F6" w14:textId="77777777" w:rsidR="00C845F6" w:rsidRPr="00C845F6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color w:val="auto"/>
                <w:szCs w:val="21"/>
              </w:rPr>
            </w:pPr>
          </w:p>
        </w:tc>
        <w:tc>
          <w:tcPr>
            <w:tcW w:w="2268" w:type="dxa"/>
            <w:shd w:val="clear" w:color="auto" w:fill="FFFF99"/>
          </w:tcPr>
          <w:p w14:paraId="4C2A54F7" w14:textId="77777777" w:rsidR="00C845F6" w:rsidRPr="006A382F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b w:val="0"/>
                <w:color w:val="auto"/>
                <w:szCs w:val="21"/>
              </w:rPr>
            </w:pPr>
            <w:r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>姓</w:t>
            </w:r>
          </w:p>
        </w:tc>
        <w:tc>
          <w:tcPr>
            <w:tcW w:w="2126" w:type="dxa"/>
            <w:shd w:val="clear" w:color="auto" w:fill="FFFF99"/>
          </w:tcPr>
          <w:p w14:paraId="4C2A54F8" w14:textId="77777777" w:rsidR="00C845F6" w:rsidRPr="006A382F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b w:val="0"/>
                <w:color w:val="auto"/>
                <w:szCs w:val="21"/>
              </w:rPr>
            </w:pPr>
            <w:r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>名</w:t>
            </w:r>
          </w:p>
        </w:tc>
        <w:tc>
          <w:tcPr>
            <w:tcW w:w="3348" w:type="dxa"/>
            <w:shd w:val="clear" w:color="auto" w:fill="FFFF99"/>
          </w:tcPr>
          <w:p w14:paraId="4C2A54F9" w14:textId="77777777" w:rsidR="00C845F6" w:rsidRPr="006A382F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b w:val="0"/>
                <w:color w:val="auto"/>
                <w:szCs w:val="21"/>
              </w:rPr>
            </w:pPr>
            <w:r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>所属番号</w:t>
            </w:r>
            <w:r w:rsidR="00403675"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 xml:space="preserve"> （1～5）</w:t>
            </w:r>
          </w:p>
        </w:tc>
      </w:tr>
      <w:tr w:rsidR="00A8369E" w14:paraId="4C2A5500" w14:textId="77777777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14:paraId="4C2A54FB" w14:textId="77777777" w:rsidR="00A8369E" w:rsidRPr="00403675" w:rsidRDefault="00AC3C1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C2A54FC" w14:textId="77777777" w:rsidR="00A8369E" w:rsidRPr="001110D9" w:rsidRDefault="004C7988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4C2A54FD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4C2A54FE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2A54FF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06" w14:textId="77777777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14:paraId="4C2A5501" w14:textId="77777777"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14:paraId="4C2A5502" w14:textId="77777777" w:rsidR="00A8369E" w:rsidRPr="001110D9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14:paraId="4C2A5503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04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14:paraId="4C2A5505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0C" w14:textId="77777777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92CDDC" w:themeFill="accent5" w:themeFillTint="99"/>
          </w:tcPr>
          <w:p w14:paraId="4C2A5507" w14:textId="77777777"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 xml:space="preserve"> 3</w:t>
            </w:r>
          </w:p>
        </w:tc>
        <w:tc>
          <w:tcPr>
            <w:tcW w:w="1276" w:type="dxa"/>
          </w:tcPr>
          <w:p w14:paraId="4C2A5508" w14:textId="77777777"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14:paraId="4C2A5509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0A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14:paraId="4C2A550B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12" w14:textId="77777777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14:paraId="4C2A550D" w14:textId="77777777"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14:paraId="4C2A550E" w14:textId="77777777"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14:paraId="4C2A550F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10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14:paraId="4C2A5511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18" w14:textId="77777777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14:paraId="4C2A5513" w14:textId="77777777"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C2A5514" w14:textId="77777777"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4C2A5515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4C2A5516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2A5517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1E" w14:textId="77777777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14:paraId="4C2A5519" w14:textId="77777777"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14:paraId="4C2A551A" w14:textId="77777777"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14:paraId="4C2A551B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1C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14:paraId="4C2A551D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24" w14:textId="77777777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92CDDC" w:themeFill="accent5" w:themeFillTint="99"/>
          </w:tcPr>
          <w:p w14:paraId="4C2A551F" w14:textId="77777777"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5</w:t>
            </w:r>
          </w:p>
        </w:tc>
        <w:tc>
          <w:tcPr>
            <w:tcW w:w="1276" w:type="dxa"/>
          </w:tcPr>
          <w:p w14:paraId="4C2A5520" w14:textId="77777777"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14:paraId="4C2A5521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22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14:paraId="4C2A5523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2A" w14:textId="77777777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14:paraId="4C2A5525" w14:textId="77777777"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14:paraId="4C2A5526" w14:textId="77777777"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14:paraId="4C2A5527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28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14:paraId="4C2A5529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30" w14:textId="77777777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14:paraId="4C2A552B" w14:textId="77777777"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C2A552C" w14:textId="77777777"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4C2A552D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4C2A552E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2A552F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36" w14:textId="77777777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14:paraId="4C2A5531" w14:textId="77777777"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14:paraId="4C2A5532" w14:textId="77777777"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14:paraId="4C2A5533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34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14:paraId="4C2A5535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3C" w14:textId="77777777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92CDDC" w:themeFill="accent5" w:themeFillTint="99"/>
          </w:tcPr>
          <w:p w14:paraId="4C2A5537" w14:textId="77777777" w:rsidR="00A8369E" w:rsidRPr="00403675" w:rsidRDefault="00CF4F3D" w:rsidP="00505113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7</w:t>
            </w:r>
          </w:p>
        </w:tc>
        <w:tc>
          <w:tcPr>
            <w:tcW w:w="1276" w:type="dxa"/>
          </w:tcPr>
          <w:p w14:paraId="4C2A5538" w14:textId="77777777"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14:paraId="4C2A5539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3A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14:paraId="4C2A553B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42" w14:textId="77777777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14:paraId="4C2A553D" w14:textId="77777777"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14:paraId="4C2A553E" w14:textId="77777777"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14:paraId="4C2A553F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40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14:paraId="4C2A5541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48" w14:textId="77777777" w:rsidTr="00A8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14:paraId="4C2A5543" w14:textId="77777777"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C2A5544" w14:textId="77777777" w:rsidR="00A8369E" w:rsidRPr="001110D9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4C2A5545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4C2A5546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2A5547" w14:textId="77777777"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14:paraId="4C2A554E" w14:textId="77777777" w:rsidTr="00A8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92CDDC" w:themeFill="accent5" w:themeFillTint="99"/>
          </w:tcPr>
          <w:p w14:paraId="4C2A5549" w14:textId="77777777" w:rsidR="00A8369E" w:rsidRDefault="00A8369E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1276" w:type="dxa"/>
          </w:tcPr>
          <w:p w14:paraId="4C2A554A" w14:textId="77777777" w:rsidR="00A8369E" w:rsidRPr="001110D9" w:rsidRDefault="00A8369E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14:paraId="4C2A554B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14:paraId="4C2A554C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14:paraId="4C2A554D" w14:textId="77777777"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</w:tbl>
    <w:p w14:paraId="4C2A554F" w14:textId="77777777" w:rsidR="00072B0B" w:rsidRDefault="00072B0B" w:rsidP="008C64F5">
      <w:pPr>
        <w:jc w:val="left"/>
        <w:rPr>
          <w:rFonts w:ascii="HGPｺﾞｼｯｸE" w:eastAsia="HGPｺﾞｼｯｸE" w:hAnsi="ＭＳ ゴシック"/>
          <w:sz w:val="24"/>
        </w:rPr>
      </w:pPr>
    </w:p>
    <w:p w14:paraId="4C2A5550" w14:textId="2002A158" w:rsidR="00306E7C" w:rsidRDefault="000B139D" w:rsidP="00306E7C">
      <w:pPr>
        <w:jc w:val="left"/>
        <w:rPr>
          <w:rFonts w:ascii="HGPｺﾞｼｯｸE" w:eastAsia="HGPｺﾞｼｯｸE" w:hAnsi="ＭＳ ゴシック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>応募</w:t>
      </w:r>
      <w:r w:rsidR="00693966">
        <w:rPr>
          <w:rFonts w:ascii="HGPｺﾞｼｯｸE" w:eastAsia="HGPｺﾞｼｯｸE" w:hAnsi="ＭＳ ゴシック" w:hint="eastAsia"/>
          <w:sz w:val="24"/>
        </w:rPr>
        <w:t>主題</w:t>
      </w:r>
      <w:r>
        <w:rPr>
          <w:rFonts w:ascii="HGPｺﾞｼｯｸE" w:eastAsia="HGPｺﾞｼｯｸE" w:hAnsi="ＭＳ ゴシック" w:hint="eastAsia"/>
          <w:sz w:val="24"/>
        </w:rPr>
        <w:t>番号を記載のうえテーマを明記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1"/>
      </w:tblGrid>
      <w:tr w:rsidR="000B139D" w14:paraId="4C2A5552" w14:textId="77777777" w:rsidTr="00306E7C">
        <w:tc>
          <w:tcPr>
            <w:tcW w:w="9461" w:type="dxa"/>
            <w:shd w:val="clear" w:color="auto" w:fill="92CDDC" w:themeFill="accent5" w:themeFillTint="99"/>
          </w:tcPr>
          <w:p w14:paraId="4C2A5551" w14:textId="77777777" w:rsidR="000B139D" w:rsidRDefault="00E94F14" w:rsidP="000B139D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 xml:space="preserve">　テーマ</w:t>
            </w:r>
          </w:p>
        </w:tc>
      </w:tr>
      <w:tr w:rsidR="000B139D" w14:paraId="4C2A5554" w14:textId="77777777" w:rsidTr="00306E7C">
        <w:tc>
          <w:tcPr>
            <w:tcW w:w="9461" w:type="dxa"/>
          </w:tcPr>
          <w:p w14:paraId="4C2A5553" w14:textId="18BC59D7" w:rsidR="000B139D" w:rsidRDefault="000B139D" w:rsidP="00417438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応募</w:t>
            </w:r>
            <w:r w:rsidR="00693966">
              <w:rPr>
                <w:rFonts w:ascii="HGPｺﾞｼｯｸE" w:eastAsia="HGPｺﾞｼｯｸE" w:hAnsi="ＭＳ ゴシック" w:hint="eastAsia"/>
                <w:sz w:val="24"/>
              </w:rPr>
              <w:t>主題</w:t>
            </w:r>
            <w:r>
              <w:rPr>
                <w:rFonts w:ascii="HGPｺﾞｼｯｸE" w:eastAsia="HGPｺﾞｼｯｸE" w:hAnsi="ＭＳ ゴシック" w:hint="eastAsia"/>
                <w:sz w:val="24"/>
              </w:rPr>
              <w:t>（ 　　　）：</w:t>
            </w:r>
          </w:p>
        </w:tc>
      </w:tr>
    </w:tbl>
    <w:p w14:paraId="4C2A5555" w14:textId="77777777" w:rsidR="00D70948" w:rsidRDefault="00D70948" w:rsidP="00306E7C">
      <w:pPr>
        <w:tabs>
          <w:tab w:val="left" w:pos="1674"/>
        </w:tabs>
        <w:jc w:val="left"/>
        <w:rPr>
          <w:rFonts w:ascii="HGPｺﾞｼｯｸE" w:eastAsia="HGPｺﾞｼｯｸE" w:hAnsi="ＭＳ ゴシック"/>
          <w:sz w:val="24"/>
        </w:rPr>
      </w:pPr>
      <w:r>
        <w:rPr>
          <w:rFonts w:ascii="HGPｺﾞｼｯｸE" w:eastAsia="HGPｺﾞｼｯｸE" w:hAnsi="ＭＳ ゴシック"/>
          <w:sz w:val="24"/>
        </w:rPr>
        <w:br w:type="page"/>
      </w:r>
    </w:p>
    <w:p w14:paraId="4C2A5556" w14:textId="77777777" w:rsidR="00306E7C" w:rsidRPr="00306E7C" w:rsidRDefault="00306E7C" w:rsidP="00306E7C">
      <w:pPr>
        <w:tabs>
          <w:tab w:val="left" w:pos="1674"/>
        </w:tabs>
        <w:jc w:val="left"/>
        <w:rPr>
          <w:rFonts w:ascii="HGPｺﾞｼｯｸE" w:eastAsia="HGPｺﾞｼｯｸE" w:hAnsi="ＭＳ ゴシック"/>
          <w:sz w:val="24"/>
        </w:rPr>
      </w:pPr>
    </w:p>
    <w:p w14:paraId="4C2A5557" w14:textId="77777777" w:rsidR="00A8369E" w:rsidRDefault="00A8369E" w:rsidP="008C64F5">
      <w:pPr>
        <w:jc w:val="left"/>
        <w:rPr>
          <w:rFonts w:ascii="HGPｺﾞｼｯｸE" w:eastAsia="HGPｺﾞｼｯｸE" w:hAnsi="ＭＳ ゴシック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 xml:space="preserve">演題名　</w:t>
      </w:r>
      <w:r w:rsidR="00403675" w:rsidRPr="00403675">
        <w:rPr>
          <w:rFonts w:ascii="HGPｺﾞｼｯｸE" w:eastAsia="HGPｺﾞｼｯｸE" w:hAnsi="ＭＳ ゴシック" w:hint="eastAsia"/>
          <w:color w:val="FF0000"/>
          <w:sz w:val="24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77777777" w:rsidR="00A8369E" w:rsidRDefault="00072B0B" w:rsidP="00072B0B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 xml:space="preserve">　</w:t>
            </w:r>
            <w:r w:rsidR="00403675" w:rsidRPr="00403675">
              <w:rPr>
                <w:rFonts w:ascii="HGPｺﾞｼｯｸE" w:eastAsia="HGPｺﾞｼｯｸE" w:hAnsi="ＭＳ ゴシック" w:hint="eastAsia"/>
                <w:sz w:val="24"/>
              </w:rPr>
              <w:t>制限文字数は</w:t>
            </w:r>
            <w:r w:rsidR="008B27F8">
              <w:rPr>
                <w:rFonts w:ascii="HGPｺﾞｼｯｸE" w:eastAsia="HGPｺﾞｼｯｸE" w:hAnsi="ＭＳ ゴシック" w:hint="eastAsia"/>
                <w:sz w:val="24"/>
              </w:rPr>
              <w:t>全角</w:t>
            </w:r>
            <w:r w:rsidR="00403675" w:rsidRPr="00403675">
              <w:rPr>
                <w:rFonts w:ascii="HGPｺﾞｼｯｸE" w:eastAsia="HGPｺﾞｼｯｸE" w:hAnsi="ＭＳ ゴシック" w:hint="eastAsia"/>
                <w:sz w:val="24"/>
              </w:rPr>
              <w:t>50字</w:t>
            </w:r>
          </w:p>
        </w:tc>
      </w:tr>
      <w:tr w:rsidR="00A8369E" w14:paraId="4C2A555C" w14:textId="77777777" w:rsidTr="00A8369E">
        <w:tc>
          <w:tcPr>
            <w:tcW w:w="10402" w:type="dxa"/>
          </w:tcPr>
          <w:p w14:paraId="4C2A555A" w14:textId="77777777" w:rsidR="009D251A" w:rsidRDefault="009D251A" w:rsidP="008C64F5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</w:p>
          <w:p w14:paraId="4C2A555B" w14:textId="77777777" w:rsidR="009D251A" w:rsidRDefault="009D251A" w:rsidP="008C64F5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</w:p>
        </w:tc>
      </w:tr>
    </w:tbl>
    <w:p w14:paraId="4C2A555D" w14:textId="77777777" w:rsidR="009D251A" w:rsidRDefault="009D251A" w:rsidP="00394EC9">
      <w:pPr>
        <w:jc w:val="left"/>
        <w:rPr>
          <w:rFonts w:ascii="HGPｺﾞｼｯｸE" w:eastAsia="HGPｺﾞｼｯｸE" w:hAnsi="ＭＳ ゴシック"/>
          <w:sz w:val="24"/>
        </w:rPr>
      </w:pPr>
    </w:p>
    <w:p w14:paraId="4C2A555E" w14:textId="77777777" w:rsidR="00394EC9" w:rsidRPr="008B27F8" w:rsidRDefault="00072B0B" w:rsidP="00394EC9">
      <w:pPr>
        <w:jc w:val="left"/>
        <w:rPr>
          <w:rFonts w:ascii="HGPｺﾞｼｯｸE" w:eastAsia="HGPｺﾞｼｯｸE" w:hAnsi="ＭＳ ゴシック"/>
          <w:color w:val="FF0000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>抄録本文</w:t>
      </w:r>
      <w:r w:rsidR="00A8369E" w:rsidRPr="00A8369E">
        <w:rPr>
          <w:rFonts w:ascii="HGPｺﾞｼｯｸE" w:eastAsia="HGPｺﾞｼｯｸE" w:hAnsi="ＭＳ ゴシック" w:hint="eastAsia"/>
          <w:sz w:val="24"/>
        </w:rPr>
        <w:t xml:space="preserve">　</w:t>
      </w:r>
      <w:r w:rsidR="008B27F8" w:rsidRPr="008B27F8">
        <w:rPr>
          <w:rFonts w:ascii="HGPｺﾞｼｯｸE" w:eastAsia="HGPｺﾞｼｯｸE" w:hAnsi="ＭＳ ゴシック" w:hint="eastAsia"/>
          <w:color w:val="FF0000"/>
          <w:sz w:val="24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14:paraId="4C2A5560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F" w14:textId="77777777" w:rsidR="00403675" w:rsidRDefault="00403675" w:rsidP="00072B0B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 w:rsidRPr="00403675">
              <w:rPr>
                <w:rFonts w:ascii="HGPｺﾞｼｯｸE" w:eastAsia="HGPｺﾞｼｯｸE" w:hAnsi="ＭＳ ゴシック" w:hint="eastAsia"/>
                <w:sz w:val="24"/>
              </w:rPr>
              <w:t>制限文字数は</w:t>
            </w:r>
            <w:r w:rsidR="00072B0B">
              <w:rPr>
                <w:rFonts w:ascii="HGPｺﾞｼｯｸE" w:eastAsia="HGPｺﾞｼｯｸE" w:hAnsi="ＭＳ ゴシック" w:hint="eastAsia"/>
                <w:sz w:val="24"/>
              </w:rPr>
              <w:t>全角800字</w:t>
            </w:r>
          </w:p>
        </w:tc>
      </w:tr>
      <w:tr w:rsidR="00403675" w14:paraId="4C2A5573" w14:textId="77777777" w:rsidTr="00403675">
        <w:tc>
          <w:tcPr>
            <w:tcW w:w="10402" w:type="dxa"/>
          </w:tcPr>
          <w:p w14:paraId="4C2A5561" w14:textId="77777777" w:rsidR="00D241B7" w:rsidRPr="006763D7" w:rsidRDefault="00D70948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</w:t>
            </w:r>
            <w:r w:rsidR="00FD0DF8"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目的】</w:t>
            </w:r>
          </w:p>
          <w:p w14:paraId="4C2A5562" w14:textId="77777777"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3" w14:textId="77777777"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4" w14:textId="77777777" w:rsidR="00E35E0B" w:rsidRDefault="00E35E0B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5" w14:textId="77777777" w:rsidR="00FD0DF8" w:rsidRPr="006763D7" w:rsidRDefault="00D70948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対象・</w:t>
            </w:r>
            <w:r w:rsidR="00FD0DF8"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方法】</w:t>
            </w:r>
          </w:p>
          <w:p w14:paraId="4C2A5566" w14:textId="77777777"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7" w14:textId="77777777"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8" w14:textId="77777777" w:rsidR="00E35E0B" w:rsidRDefault="00E35E0B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9" w14:textId="77777777"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A" w14:textId="77777777" w:rsidR="00FD0DF8" w:rsidRPr="006763D7" w:rsidRDefault="00FD0DF8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結果】</w:t>
            </w:r>
          </w:p>
          <w:p w14:paraId="4C2A556B" w14:textId="77777777"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C" w14:textId="77777777"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D" w14:textId="77777777" w:rsidR="00E35E0B" w:rsidRDefault="00E35E0B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E" w14:textId="77777777"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6F" w14:textId="77777777" w:rsidR="00FD0DF8" w:rsidRPr="006763D7" w:rsidRDefault="00474240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</w:t>
            </w:r>
            <w:r w:rsidR="00FD0DF8"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結語】</w:t>
            </w:r>
          </w:p>
          <w:p w14:paraId="4C2A5570" w14:textId="77777777" w:rsidR="00D241B7" w:rsidRDefault="00D241B7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71" w14:textId="77777777" w:rsidR="00D241B7" w:rsidRDefault="00D241B7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14:paraId="4C2A5572" w14:textId="77777777" w:rsidR="00D241B7" w:rsidRDefault="00D241B7" w:rsidP="00D241B7">
            <w:pPr>
              <w:pStyle w:val="20"/>
              <w:spacing w:line="276" w:lineRule="auto"/>
              <w:rPr>
                <w:rFonts w:ascii="HGPｺﾞｼｯｸE" w:eastAsia="HGPｺﾞｼｯｸE" w:hAnsi="ＭＳ ゴシック"/>
              </w:rPr>
            </w:pPr>
          </w:p>
        </w:tc>
      </w:tr>
    </w:tbl>
    <w:p w14:paraId="4C2A5574" w14:textId="77777777" w:rsidR="00AA69B9" w:rsidRPr="00AA69B9" w:rsidRDefault="00AA69B9" w:rsidP="00AA69B9">
      <w:pPr>
        <w:jc w:val="left"/>
        <w:rPr>
          <w:rFonts w:ascii="HGPｺﾞｼｯｸE" w:eastAsia="HGPｺﾞｼｯｸE" w:hAnsi="ＭＳ ゴシック"/>
          <w:color w:val="FF0000"/>
          <w:szCs w:val="21"/>
        </w:rPr>
      </w:pPr>
    </w:p>
    <w:sectPr w:rsidR="00AA69B9" w:rsidRPr="00AA69B9" w:rsidSect="00A8369E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5577" w14:textId="77777777" w:rsidR="008C1BD0" w:rsidRDefault="008C1BD0" w:rsidP="00205FA5">
      <w:r>
        <w:separator/>
      </w:r>
    </w:p>
  </w:endnote>
  <w:endnote w:type="continuationSeparator" w:id="0">
    <w:p w14:paraId="4C2A5578" w14:textId="77777777" w:rsidR="008C1BD0" w:rsidRDefault="008C1BD0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5575" w14:textId="77777777" w:rsidR="008C1BD0" w:rsidRDefault="008C1BD0" w:rsidP="00205FA5">
      <w:r>
        <w:separator/>
      </w:r>
    </w:p>
  </w:footnote>
  <w:footnote w:type="continuationSeparator" w:id="0">
    <w:p w14:paraId="4C2A5576" w14:textId="77777777" w:rsidR="008C1BD0" w:rsidRDefault="008C1BD0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E"/>
    <w:rsid w:val="00003839"/>
    <w:rsid w:val="000108E4"/>
    <w:rsid w:val="000308C7"/>
    <w:rsid w:val="00064854"/>
    <w:rsid w:val="00072B0B"/>
    <w:rsid w:val="000B139D"/>
    <w:rsid w:val="000C609A"/>
    <w:rsid w:val="000D5E91"/>
    <w:rsid w:val="000E2097"/>
    <w:rsid w:val="000F0784"/>
    <w:rsid w:val="001110D9"/>
    <w:rsid w:val="00190569"/>
    <w:rsid w:val="001C40DE"/>
    <w:rsid w:val="001C75B0"/>
    <w:rsid w:val="001E3B66"/>
    <w:rsid w:val="001E3CF5"/>
    <w:rsid w:val="00205FA5"/>
    <w:rsid w:val="00287F0A"/>
    <w:rsid w:val="002A568C"/>
    <w:rsid w:val="002D28A4"/>
    <w:rsid w:val="00306E7C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74240"/>
    <w:rsid w:val="004A7E94"/>
    <w:rsid w:val="004C7988"/>
    <w:rsid w:val="00505113"/>
    <w:rsid w:val="00565C0B"/>
    <w:rsid w:val="00607B54"/>
    <w:rsid w:val="00613119"/>
    <w:rsid w:val="006763D7"/>
    <w:rsid w:val="00693966"/>
    <w:rsid w:val="006A382F"/>
    <w:rsid w:val="006C7F75"/>
    <w:rsid w:val="007175D1"/>
    <w:rsid w:val="007419B1"/>
    <w:rsid w:val="00756999"/>
    <w:rsid w:val="0076631A"/>
    <w:rsid w:val="0078399F"/>
    <w:rsid w:val="007A5CDB"/>
    <w:rsid w:val="007D0BC5"/>
    <w:rsid w:val="007F535E"/>
    <w:rsid w:val="00806476"/>
    <w:rsid w:val="0086330E"/>
    <w:rsid w:val="008B27F8"/>
    <w:rsid w:val="008C1BD0"/>
    <w:rsid w:val="008C64F5"/>
    <w:rsid w:val="00907469"/>
    <w:rsid w:val="00946BC1"/>
    <w:rsid w:val="00976A38"/>
    <w:rsid w:val="00980CE3"/>
    <w:rsid w:val="009D251A"/>
    <w:rsid w:val="009F1D13"/>
    <w:rsid w:val="00A1070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B49B2"/>
    <w:rsid w:val="00C528BE"/>
    <w:rsid w:val="00C845F6"/>
    <w:rsid w:val="00CC2EFA"/>
    <w:rsid w:val="00CD7EED"/>
    <w:rsid w:val="00CF4F3D"/>
    <w:rsid w:val="00CF778C"/>
    <w:rsid w:val="00D241B7"/>
    <w:rsid w:val="00D2775F"/>
    <w:rsid w:val="00D70948"/>
    <w:rsid w:val="00D80F8A"/>
    <w:rsid w:val="00D870C7"/>
    <w:rsid w:val="00E27423"/>
    <w:rsid w:val="00E35E0B"/>
    <w:rsid w:val="00E5049B"/>
    <w:rsid w:val="00E50ED7"/>
    <w:rsid w:val="00E65A07"/>
    <w:rsid w:val="00E94F14"/>
    <w:rsid w:val="00EA1B4B"/>
    <w:rsid w:val="00F041C0"/>
    <w:rsid w:val="00F163F0"/>
    <w:rsid w:val="00F51F1D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E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54-5E6F-48DF-AE03-DF82296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Atalacia Miwa CF-SZ6</cp:lastModifiedBy>
  <cp:revision>2</cp:revision>
  <cp:lastPrinted>2015-05-09T06:02:00Z</cp:lastPrinted>
  <dcterms:created xsi:type="dcterms:W3CDTF">2022-03-09T03:20:00Z</dcterms:created>
  <dcterms:modified xsi:type="dcterms:W3CDTF">2022-03-09T03:20:00Z</dcterms:modified>
</cp:coreProperties>
</file>